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ICA Famil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elený Háj 57, HURBAN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08724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7398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0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0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6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4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4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4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6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98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7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6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99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3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593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35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61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61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0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6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9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9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49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94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74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8724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3989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